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E4A5F" w14:textId="7BBC460D" w:rsidR="00E45417" w:rsidRDefault="001E664F" w:rsidP="009B224A">
      <w:pPr>
        <w:rPr>
          <w:rFonts w:ascii="Sommet" w:hAnsi="Sommet"/>
          <w:sz w:val="24"/>
          <w:szCs w:val="24"/>
        </w:rPr>
      </w:pPr>
      <w:r w:rsidRPr="00B6467C">
        <w:rPr>
          <w:rFonts w:ascii="Sommet" w:hAnsi="Sommet"/>
          <w:sz w:val="24"/>
          <w:szCs w:val="24"/>
        </w:rPr>
        <w:t>Please attach this form with d</w:t>
      </w:r>
      <w:r w:rsidR="00D4231E" w:rsidRPr="00B6467C">
        <w:rPr>
          <w:rFonts w:ascii="Sommet" w:hAnsi="Sommet"/>
          <w:sz w:val="24"/>
          <w:szCs w:val="24"/>
        </w:rPr>
        <w:t xml:space="preserve">etails of your request </w:t>
      </w:r>
      <w:r w:rsidR="00096A8B" w:rsidRPr="00B6467C">
        <w:rPr>
          <w:rFonts w:ascii="Sommet" w:hAnsi="Sommet"/>
          <w:sz w:val="24"/>
          <w:szCs w:val="24"/>
        </w:rPr>
        <w:t xml:space="preserve">and send to </w:t>
      </w:r>
      <w:r w:rsidR="00983C43" w:rsidRPr="00B6467C">
        <w:rPr>
          <w:rFonts w:ascii="Sommet" w:hAnsi="Sommet"/>
          <w:sz w:val="24"/>
          <w:szCs w:val="24"/>
        </w:rPr>
        <w:t xml:space="preserve">the IT Service Centre </w:t>
      </w:r>
      <w:r w:rsidR="00D57580" w:rsidRPr="00B6467C">
        <w:rPr>
          <w:rFonts w:ascii="Sommet" w:hAnsi="Sommet"/>
          <w:sz w:val="24"/>
          <w:szCs w:val="24"/>
        </w:rPr>
        <w:t>via email at</w:t>
      </w:r>
      <w:r w:rsidR="00FA5D0C" w:rsidRPr="00B6467C">
        <w:rPr>
          <w:rFonts w:ascii="Sommet" w:hAnsi="Sommet"/>
          <w:sz w:val="24"/>
          <w:szCs w:val="24"/>
        </w:rPr>
        <w:t xml:space="preserve"> </w:t>
      </w:r>
      <w:hyperlink r:id="rId12" w:history="1">
        <w:r w:rsidR="0071168C" w:rsidRPr="00B6467C">
          <w:rPr>
            <w:rStyle w:val="Hyperlink"/>
            <w:rFonts w:ascii="Sommet" w:hAnsi="Sommet"/>
            <w:sz w:val="24"/>
            <w:szCs w:val="24"/>
          </w:rPr>
          <w:t>itservicecentre@unsw.edu.au</w:t>
        </w:r>
      </w:hyperlink>
      <w:r w:rsidR="00FA5D0C" w:rsidRPr="00B6467C">
        <w:rPr>
          <w:rFonts w:ascii="Sommet" w:hAnsi="Sommet"/>
          <w:sz w:val="24"/>
          <w:szCs w:val="24"/>
        </w:rPr>
        <w:t xml:space="preserve">, </w:t>
      </w:r>
      <w:r w:rsidR="00983C43" w:rsidRPr="00B6467C">
        <w:rPr>
          <w:rFonts w:ascii="Sommet" w:hAnsi="Sommet"/>
          <w:sz w:val="24"/>
          <w:szCs w:val="24"/>
        </w:rPr>
        <w:t xml:space="preserve">or directly to IT Policy via email at </w:t>
      </w:r>
      <w:hyperlink r:id="rId13" w:history="1">
        <w:r w:rsidR="00983C43" w:rsidRPr="00B6467C">
          <w:rPr>
            <w:rStyle w:val="Hyperlink"/>
            <w:rFonts w:ascii="Sommet" w:hAnsi="Sommet"/>
            <w:sz w:val="24"/>
            <w:szCs w:val="24"/>
          </w:rPr>
          <w:t>itpolicy@unsw.edu.au</w:t>
        </w:r>
      </w:hyperlink>
      <w:r w:rsidR="00983C43" w:rsidRPr="00B6467C">
        <w:rPr>
          <w:rFonts w:ascii="Sommet" w:hAnsi="Sommet"/>
          <w:sz w:val="24"/>
          <w:szCs w:val="24"/>
        </w:rPr>
        <w:t xml:space="preserve"> </w:t>
      </w:r>
      <w:r w:rsidR="00437B4A" w:rsidRPr="00B6467C">
        <w:rPr>
          <w:rFonts w:ascii="Sommet" w:hAnsi="Sommet"/>
          <w:sz w:val="24"/>
          <w:szCs w:val="24"/>
        </w:rPr>
        <w:t>for confidential</w:t>
      </w:r>
      <w:r w:rsidR="00B6467C">
        <w:rPr>
          <w:rFonts w:ascii="Sommet" w:hAnsi="Sommet"/>
          <w:sz w:val="24"/>
          <w:szCs w:val="24"/>
        </w:rPr>
        <w:t xml:space="preserve"> sensitive</w:t>
      </w:r>
      <w:r w:rsidR="00437B4A" w:rsidRPr="00B6467C">
        <w:rPr>
          <w:rFonts w:ascii="Sommet" w:hAnsi="Sommet"/>
          <w:sz w:val="24"/>
          <w:szCs w:val="24"/>
        </w:rPr>
        <w:t xml:space="preserve"> requests only</w:t>
      </w:r>
      <w:r w:rsidR="00346777" w:rsidRPr="00B6467C">
        <w:rPr>
          <w:rFonts w:ascii="Sommet" w:hAnsi="Sommet"/>
          <w:sz w:val="24"/>
          <w:szCs w:val="24"/>
        </w:rPr>
        <w:t xml:space="preserve">. </w:t>
      </w:r>
    </w:p>
    <w:p w14:paraId="104F2C0F" w14:textId="77777777" w:rsidR="00B6467C" w:rsidRDefault="00B6467C" w:rsidP="009B224A">
      <w:pPr>
        <w:rPr>
          <w:rFonts w:ascii="Sommet" w:hAnsi="Sommet"/>
          <w:sz w:val="24"/>
          <w:szCs w:val="24"/>
        </w:rPr>
      </w:pPr>
    </w:p>
    <w:p w14:paraId="57228C78" w14:textId="10EC7C25" w:rsidR="00C47198" w:rsidRPr="00C47198" w:rsidRDefault="00C47198" w:rsidP="009B224A">
      <w:pPr>
        <w:rPr>
          <w:rFonts w:ascii="Sommet" w:hAnsi="Sommet"/>
          <w:b/>
          <w:bCs/>
          <w:sz w:val="24"/>
          <w:szCs w:val="24"/>
        </w:rPr>
      </w:pPr>
      <w:r w:rsidRPr="00C47198">
        <w:rPr>
          <w:rFonts w:ascii="Sommet" w:hAnsi="Sommet"/>
          <w:b/>
          <w:bCs/>
          <w:sz w:val="24"/>
          <w:szCs w:val="24"/>
        </w:rPr>
        <w:t>Notes:</w:t>
      </w:r>
    </w:p>
    <w:p w14:paraId="13F66AAF" w14:textId="067BA7C0" w:rsidR="00B53A03" w:rsidRDefault="00B53A03" w:rsidP="009B224A">
      <w:pPr>
        <w:rPr>
          <w:rFonts w:ascii="Sommet" w:hAnsi="Sommet"/>
          <w:sz w:val="24"/>
          <w:szCs w:val="24"/>
          <w:u w:val="single"/>
        </w:rPr>
      </w:pPr>
      <w:r w:rsidRPr="00B6467C">
        <w:rPr>
          <w:rFonts w:ascii="Sommet" w:hAnsi="Sommet"/>
          <w:sz w:val="24"/>
          <w:szCs w:val="24"/>
          <w:u w:val="single"/>
        </w:rPr>
        <w:t xml:space="preserve">Please note </w:t>
      </w:r>
      <w:r w:rsidR="00FF62C3" w:rsidRPr="00B6467C">
        <w:rPr>
          <w:rFonts w:ascii="Sommet" w:hAnsi="Sommet"/>
          <w:b/>
          <w:bCs/>
          <w:sz w:val="24"/>
          <w:szCs w:val="24"/>
          <w:u w:val="single"/>
        </w:rPr>
        <w:t>ONLY</w:t>
      </w:r>
      <w:r w:rsidR="00FF62C3" w:rsidRPr="00B6467C">
        <w:rPr>
          <w:rFonts w:ascii="Sommet" w:hAnsi="Sommet"/>
          <w:sz w:val="24"/>
          <w:szCs w:val="24"/>
          <w:u w:val="single"/>
        </w:rPr>
        <w:t xml:space="preserve"> the supervisor as completed </w:t>
      </w:r>
      <w:r w:rsidR="00B6467C">
        <w:rPr>
          <w:rFonts w:ascii="Sommet" w:hAnsi="Sommet"/>
          <w:sz w:val="24"/>
          <w:szCs w:val="24"/>
          <w:u w:val="single"/>
        </w:rPr>
        <w:t>i</w:t>
      </w:r>
      <w:r w:rsidR="00FF62C3" w:rsidRPr="00B6467C">
        <w:rPr>
          <w:rFonts w:ascii="Sommet" w:hAnsi="Sommet"/>
          <w:sz w:val="24"/>
          <w:szCs w:val="24"/>
          <w:u w:val="single"/>
        </w:rPr>
        <w:t xml:space="preserve">n section 2 below can send the form to the </w:t>
      </w:r>
      <w:r w:rsidR="00195E6E" w:rsidRPr="00B6467C">
        <w:rPr>
          <w:rFonts w:ascii="Sommet" w:hAnsi="Sommet"/>
          <w:sz w:val="24"/>
          <w:szCs w:val="24"/>
          <w:u w:val="single"/>
        </w:rPr>
        <w:t xml:space="preserve">UNSW </w:t>
      </w:r>
      <w:r w:rsidR="00FF62C3" w:rsidRPr="00B6467C">
        <w:rPr>
          <w:rFonts w:ascii="Sommet" w:hAnsi="Sommet"/>
          <w:sz w:val="24"/>
          <w:szCs w:val="24"/>
          <w:u w:val="single"/>
        </w:rPr>
        <w:t xml:space="preserve">IT Service Centre due to </w:t>
      </w:r>
      <w:r w:rsidR="00195E6E" w:rsidRPr="00B6467C">
        <w:rPr>
          <w:rFonts w:ascii="Sommet" w:hAnsi="Sommet"/>
          <w:sz w:val="24"/>
          <w:szCs w:val="24"/>
          <w:u w:val="single"/>
        </w:rPr>
        <w:t>strict audit requirements.</w:t>
      </w:r>
    </w:p>
    <w:p w14:paraId="2B659AE5" w14:textId="77777777" w:rsidR="00247455" w:rsidRDefault="00247455" w:rsidP="009B224A">
      <w:pPr>
        <w:rPr>
          <w:rFonts w:ascii="Sommet" w:hAnsi="Sommet"/>
          <w:sz w:val="24"/>
          <w:szCs w:val="24"/>
          <w:u w:val="single"/>
        </w:rPr>
      </w:pPr>
    </w:p>
    <w:p w14:paraId="298E7AC8" w14:textId="67E8C744" w:rsidR="00247455" w:rsidRPr="00B6467C" w:rsidRDefault="00247455" w:rsidP="009B224A">
      <w:pPr>
        <w:rPr>
          <w:rFonts w:ascii="Sommet" w:hAnsi="Sommet"/>
          <w:sz w:val="24"/>
          <w:szCs w:val="24"/>
          <w:u w:val="single"/>
        </w:rPr>
      </w:pPr>
      <w:r w:rsidRPr="00DC4A2A">
        <w:rPr>
          <w:rFonts w:ascii="Sommet" w:hAnsi="Sommet"/>
          <w:sz w:val="24"/>
          <w:szCs w:val="24"/>
        </w:rPr>
        <w:t xml:space="preserve">Please note the Director/Head of School listed in section 2 is responsible for endorsing the special access request. </w:t>
      </w:r>
      <w:r w:rsidRPr="00DC4A2A">
        <w:rPr>
          <w:rFonts w:ascii="Sommet" w:hAnsi="Sommet"/>
          <w:sz w:val="24"/>
          <w:szCs w:val="24"/>
          <w:u w:val="single"/>
        </w:rPr>
        <w:t>However, it is their responsibility to work with their unit staff to complete special access requirements as required on the form.</w:t>
      </w:r>
    </w:p>
    <w:p w14:paraId="18202E9A" w14:textId="77777777" w:rsidR="00E654D9" w:rsidRDefault="00E654D9" w:rsidP="009B224A">
      <w:pPr>
        <w:rPr>
          <w:rFonts w:ascii="Sommet" w:hAnsi="Sommet"/>
        </w:rPr>
      </w:pPr>
    </w:p>
    <w:p w14:paraId="4DF431FB" w14:textId="298B323E" w:rsidR="00E654D9" w:rsidRPr="00B6467C" w:rsidRDefault="00E654D9" w:rsidP="009B224A">
      <w:pPr>
        <w:rPr>
          <w:rFonts w:ascii="Sommet" w:hAnsi="Sommet"/>
          <w:sz w:val="24"/>
          <w:szCs w:val="24"/>
          <w:u w:val="single"/>
        </w:rPr>
      </w:pPr>
      <w:r w:rsidRPr="00B6467C">
        <w:rPr>
          <w:rFonts w:ascii="Sommet" w:hAnsi="Sommet"/>
          <w:sz w:val="24"/>
          <w:szCs w:val="24"/>
          <w:u w:val="single"/>
        </w:rPr>
        <w:t xml:space="preserve">UNSW IT are unable to </w:t>
      </w:r>
      <w:r w:rsidR="00ED10F1">
        <w:rPr>
          <w:rFonts w:ascii="Sommet" w:hAnsi="Sommet"/>
          <w:sz w:val="24"/>
          <w:szCs w:val="24"/>
          <w:u w:val="single"/>
        </w:rPr>
        <w:t>accept any</w:t>
      </w:r>
      <w:r w:rsidRPr="00B6467C">
        <w:rPr>
          <w:rFonts w:ascii="Sommet" w:hAnsi="Sommet"/>
          <w:sz w:val="24"/>
          <w:szCs w:val="24"/>
          <w:u w:val="single"/>
        </w:rPr>
        <w:t xml:space="preserve"> </w:t>
      </w:r>
      <w:r w:rsidR="00F8548E" w:rsidRPr="00B6467C">
        <w:rPr>
          <w:rFonts w:ascii="Sommet" w:hAnsi="Sommet"/>
          <w:sz w:val="24"/>
          <w:szCs w:val="24"/>
          <w:u w:val="single"/>
        </w:rPr>
        <w:t xml:space="preserve">special access </w:t>
      </w:r>
      <w:r w:rsidRPr="00B6467C">
        <w:rPr>
          <w:rFonts w:ascii="Sommet" w:hAnsi="Sommet"/>
          <w:sz w:val="24"/>
          <w:szCs w:val="24"/>
          <w:u w:val="single"/>
        </w:rPr>
        <w:t>requests from</w:t>
      </w:r>
      <w:r w:rsidR="00F8548E" w:rsidRPr="00B6467C">
        <w:rPr>
          <w:rFonts w:ascii="Sommet" w:hAnsi="Sommet"/>
          <w:sz w:val="24"/>
          <w:szCs w:val="24"/>
          <w:u w:val="single"/>
        </w:rPr>
        <w:t xml:space="preserve"> former students/</w:t>
      </w:r>
      <w:r w:rsidRPr="00B6467C">
        <w:rPr>
          <w:rFonts w:ascii="Sommet" w:hAnsi="Sommet"/>
          <w:sz w:val="24"/>
          <w:szCs w:val="24"/>
          <w:u w:val="single"/>
        </w:rPr>
        <w:t xml:space="preserve">alumni </w:t>
      </w:r>
      <w:r w:rsidR="007B525D" w:rsidRPr="00B6467C">
        <w:rPr>
          <w:rFonts w:ascii="Sommet" w:hAnsi="Sommet"/>
          <w:sz w:val="24"/>
          <w:szCs w:val="24"/>
          <w:u w:val="single"/>
        </w:rPr>
        <w:t xml:space="preserve">seeking access to </w:t>
      </w:r>
      <w:r w:rsidR="00F80BD2" w:rsidRPr="00B6467C">
        <w:rPr>
          <w:rFonts w:ascii="Sommet" w:hAnsi="Sommet"/>
          <w:sz w:val="24"/>
          <w:szCs w:val="24"/>
          <w:u w:val="single"/>
        </w:rPr>
        <w:t>their UNSW data such as</w:t>
      </w:r>
      <w:r w:rsidR="00361F99" w:rsidRPr="00B6467C">
        <w:rPr>
          <w:rFonts w:ascii="Sommet" w:hAnsi="Sommet"/>
          <w:sz w:val="24"/>
          <w:szCs w:val="24"/>
          <w:u w:val="single"/>
        </w:rPr>
        <w:t xml:space="preserve"> a</w:t>
      </w:r>
      <w:r w:rsidR="00F80BD2" w:rsidRPr="00B6467C">
        <w:rPr>
          <w:rFonts w:ascii="Sommet" w:hAnsi="Sommet"/>
          <w:sz w:val="24"/>
          <w:szCs w:val="24"/>
          <w:u w:val="single"/>
        </w:rPr>
        <w:t xml:space="preserve"> copy of</w:t>
      </w:r>
      <w:r w:rsidR="00ED10F1">
        <w:rPr>
          <w:rFonts w:ascii="Sommet" w:hAnsi="Sommet"/>
          <w:sz w:val="24"/>
          <w:szCs w:val="24"/>
          <w:u w:val="single"/>
        </w:rPr>
        <w:t xml:space="preserve"> their</w:t>
      </w:r>
      <w:r w:rsidR="00F80BD2" w:rsidRPr="00B6467C">
        <w:rPr>
          <w:rFonts w:ascii="Sommet" w:hAnsi="Sommet"/>
          <w:sz w:val="24"/>
          <w:szCs w:val="24"/>
          <w:u w:val="single"/>
        </w:rPr>
        <w:t xml:space="preserve"> email mailbox</w:t>
      </w:r>
      <w:r w:rsidR="00A11041" w:rsidRPr="00B6467C">
        <w:rPr>
          <w:rFonts w:ascii="Sommet" w:hAnsi="Sommet"/>
          <w:sz w:val="24"/>
          <w:szCs w:val="24"/>
          <w:u w:val="single"/>
        </w:rPr>
        <w:t xml:space="preserve"> </w:t>
      </w:r>
      <w:r w:rsidR="005A2610">
        <w:rPr>
          <w:rFonts w:ascii="Sommet" w:hAnsi="Sommet"/>
          <w:sz w:val="24"/>
          <w:szCs w:val="24"/>
          <w:u w:val="single"/>
        </w:rPr>
        <w:t>or</w:t>
      </w:r>
      <w:r w:rsidR="00A11041" w:rsidRPr="00B6467C">
        <w:rPr>
          <w:rFonts w:ascii="Sommet" w:hAnsi="Sommet"/>
          <w:sz w:val="24"/>
          <w:szCs w:val="24"/>
          <w:u w:val="single"/>
        </w:rPr>
        <w:t xml:space="preserve"> </w:t>
      </w:r>
      <w:r w:rsidR="00C357B5" w:rsidRPr="00B6467C">
        <w:rPr>
          <w:rFonts w:ascii="Sommet" w:hAnsi="Sommet"/>
          <w:sz w:val="24"/>
          <w:szCs w:val="24"/>
          <w:u w:val="single"/>
        </w:rPr>
        <w:t>O</w:t>
      </w:r>
      <w:r w:rsidR="00A11041" w:rsidRPr="00B6467C">
        <w:rPr>
          <w:rFonts w:ascii="Sommet" w:hAnsi="Sommet"/>
          <w:sz w:val="24"/>
          <w:szCs w:val="24"/>
          <w:u w:val="single"/>
        </w:rPr>
        <w:t>ne</w:t>
      </w:r>
      <w:r w:rsidR="005A2610">
        <w:rPr>
          <w:rFonts w:ascii="Sommet" w:hAnsi="Sommet"/>
          <w:sz w:val="24"/>
          <w:szCs w:val="24"/>
          <w:u w:val="single"/>
        </w:rPr>
        <w:t xml:space="preserve"> </w:t>
      </w:r>
      <w:r w:rsidR="00A11041" w:rsidRPr="00B6467C">
        <w:rPr>
          <w:rFonts w:ascii="Sommet" w:hAnsi="Sommet"/>
          <w:sz w:val="24"/>
          <w:szCs w:val="24"/>
          <w:u w:val="single"/>
        </w:rPr>
        <w:t xml:space="preserve">drive etc. Students are notified prior to </w:t>
      </w:r>
      <w:r w:rsidR="009C590D" w:rsidRPr="00B6467C">
        <w:rPr>
          <w:rFonts w:ascii="Sommet" w:hAnsi="Sommet"/>
          <w:sz w:val="24"/>
          <w:szCs w:val="24"/>
          <w:u w:val="single"/>
        </w:rPr>
        <w:t>departing</w:t>
      </w:r>
      <w:r w:rsidR="00B534B5" w:rsidRPr="00B6467C">
        <w:rPr>
          <w:rFonts w:ascii="Sommet" w:hAnsi="Sommet"/>
          <w:sz w:val="24"/>
          <w:szCs w:val="24"/>
          <w:u w:val="single"/>
        </w:rPr>
        <w:t xml:space="preserve"> UNSW</w:t>
      </w:r>
      <w:r w:rsidR="009C590D" w:rsidRPr="00B6467C">
        <w:rPr>
          <w:rFonts w:ascii="Sommet" w:hAnsi="Sommet"/>
          <w:sz w:val="24"/>
          <w:szCs w:val="24"/>
          <w:u w:val="single"/>
        </w:rPr>
        <w:t xml:space="preserve"> </w:t>
      </w:r>
      <w:r w:rsidR="00C357B5" w:rsidRPr="00B6467C">
        <w:rPr>
          <w:rFonts w:ascii="Sommet" w:hAnsi="Sommet"/>
          <w:sz w:val="24"/>
          <w:szCs w:val="24"/>
          <w:u w:val="single"/>
        </w:rPr>
        <w:t>to backup any required data</w:t>
      </w:r>
      <w:r w:rsidR="00B534B5" w:rsidRPr="00B6467C">
        <w:rPr>
          <w:rFonts w:ascii="Sommet" w:hAnsi="Sommet"/>
          <w:sz w:val="24"/>
          <w:szCs w:val="24"/>
          <w:u w:val="single"/>
        </w:rPr>
        <w:t>.</w:t>
      </w:r>
    </w:p>
    <w:p w14:paraId="45EE7909" w14:textId="77777777" w:rsidR="009B224A" w:rsidRPr="00567016" w:rsidRDefault="009B224A" w:rsidP="009B224A">
      <w:pPr>
        <w:rPr>
          <w:rFonts w:ascii="Sommet" w:hAnsi="Sommet"/>
        </w:rPr>
      </w:pPr>
    </w:p>
    <w:p w14:paraId="68A61659" w14:textId="48627786" w:rsidR="009B224A" w:rsidRDefault="009B224A" w:rsidP="009B224A">
      <w:pPr>
        <w:rPr>
          <w:rFonts w:ascii="Sommet" w:hAnsi="Sommet"/>
        </w:rPr>
      </w:pPr>
      <w:r w:rsidRPr="00567016">
        <w:rPr>
          <w:rFonts w:ascii="Sommet" w:hAnsi="Sommet"/>
        </w:rPr>
        <w:t xml:space="preserve">1. Staff / </w:t>
      </w:r>
      <w:r w:rsidR="00554C67">
        <w:rPr>
          <w:rFonts w:ascii="Sommet" w:hAnsi="Sommet"/>
        </w:rPr>
        <w:t>S</w:t>
      </w:r>
      <w:r w:rsidRPr="00567016">
        <w:rPr>
          <w:rFonts w:ascii="Sommet" w:hAnsi="Sommet"/>
        </w:rPr>
        <w:t>tud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64A8" w14:paraId="71537C04" w14:textId="77777777" w:rsidTr="00DC64A8">
        <w:tc>
          <w:tcPr>
            <w:tcW w:w="9016" w:type="dxa"/>
          </w:tcPr>
          <w:p w14:paraId="5E6234B8" w14:textId="77777777" w:rsidR="00DC64A8" w:rsidRPr="00567016" w:rsidRDefault="00DC64A8" w:rsidP="00DC64A8">
            <w:pPr>
              <w:rPr>
                <w:rFonts w:ascii="Sommet" w:hAnsi="Sommet"/>
              </w:rPr>
            </w:pPr>
            <w:r w:rsidRPr="00567016">
              <w:rPr>
                <w:rFonts w:ascii="Sommet" w:hAnsi="Sommet"/>
              </w:rPr>
              <w:t>•</w:t>
            </w:r>
            <w:r w:rsidRPr="00567016">
              <w:rPr>
                <w:rFonts w:ascii="Sommet" w:hAnsi="Sommet"/>
              </w:rPr>
              <w:tab/>
              <w:t>Full Name:</w:t>
            </w:r>
            <w:r>
              <w:rPr>
                <w:rFonts w:ascii="Sommet" w:hAnsi="Sommet"/>
              </w:rPr>
              <w:t xml:space="preserve"> </w:t>
            </w:r>
          </w:p>
          <w:p w14:paraId="788D5134" w14:textId="77777777" w:rsidR="00DC64A8" w:rsidRPr="00567016" w:rsidRDefault="00DC64A8" w:rsidP="00DC64A8">
            <w:pPr>
              <w:rPr>
                <w:rFonts w:ascii="Sommet" w:hAnsi="Sommet"/>
              </w:rPr>
            </w:pPr>
            <w:r w:rsidRPr="00567016">
              <w:rPr>
                <w:rFonts w:ascii="Sommet" w:hAnsi="Sommet"/>
              </w:rPr>
              <w:t>•</w:t>
            </w:r>
            <w:r w:rsidRPr="00567016">
              <w:rPr>
                <w:rFonts w:ascii="Sommet" w:hAnsi="Sommet"/>
              </w:rPr>
              <w:tab/>
              <w:t xml:space="preserve">Z-id account: </w:t>
            </w:r>
          </w:p>
          <w:p w14:paraId="60713A57" w14:textId="77777777" w:rsidR="00DC64A8" w:rsidRPr="00567016" w:rsidRDefault="00DC64A8" w:rsidP="00DC64A8">
            <w:pPr>
              <w:rPr>
                <w:rFonts w:ascii="Sommet" w:hAnsi="Sommet"/>
              </w:rPr>
            </w:pPr>
            <w:r w:rsidRPr="00567016">
              <w:rPr>
                <w:rFonts w:ascii="Sommet" w:hAnsi="Sommet"/>
              </w:rPr>
              <w:t>•</w:t>
            </w:r>
            <w:r w:rsidRPr="00567016">
              <w:rPr>
                <w:rFonts w:ascii="Sommet" w:hAnsi="Sommet"/>
              </w:rPr>
              <w:tab/>
              <w:t>Department:</w:t>
            </w:r>
            <w:r>
              <w:rPr>
                <w:rFonts w:ascii="Sommet" w:hAnsi="Sommet"/>
              </w:rPr>
              <w:t xml:space="preserve"> </w:t>
            </w:r>
          </w:p>
          <w:p w14:paraId="0715FB39" w14:textId="037A4F91" w:rsidR="00DC64A8" w:rsidRDefault="00DC64A8" w:rsidP="009B224A">
            <w:pPr>
              <w:rPr>
                <w:rFonts w:ascii="Sommet" w:hAnsi="Sommet"/>
              </w:rPr>
            </w:pPr>
            <w:r w:rsidRPr="00567016">
              <w:rPr>
                <w:rFonts w:ascii="Sommet" w:hAnsi="Sommet"/>
              </w:rPr>
              <w:t>•</w:t>
            </w:r>
            <w:r w:rsidRPr="00567016">
              <w:rPr>
                <w:rFonts w:ascii="Sommet" w:hAnsi="Sommet"/>
              </w:rPr>
              <w:tab/>
              <w:t>Date of departure</w:t>
            </w:r>
            <w:r>
              <w:rPr>
                <w:rFonts w:ascii="Sommet" w:hAnsi="Sommet"/>
              </w:rPr>
              <w:t xml:space="preserve"> (if applicable): </w:t>
            </w:r>
          </w:p>
        </w:tc>
      </w:tr>
    </w:tbl>
    <w:p w14:paraId="1CFFB61B" w14:textId="77777777" w:rsidR="009B224A" w:rsidRPr="00567016" w:rsidRDefault="009B224A" w:rsidP="009B224A">
      <w:pPr>
        <w:rPr>
          <w:rFonts w:ascii="Sommet" w:hAnsi="Sommet"/>
        </w:rPr>
      </w:pPr>
    </w:p>
    <w:p w14:paraId="18F9E561" w14:textId="00D8AB22" w:rsidR="009B224A" w:rsidRDefault="009B224A" w:rsidP="009B224A">
      <w:pPr>
        <w:rPr>
          <w:rFonts w:ascii="Sommet" w:hAnsi="Sommet"/>
        </w:rPr>
      </w:pPr>
      <w:r w:rsidRPr="00567016">
        <w:rPr>
          <w:rFonts w:ascii="Sommet" w:hAnsi="Sommet"/>
        </w:rPr>
        <w:t>2. Details of the Supervisor</w:t>
      </w:r>
      <w:r w:rsidR="0071168C">
        <w:rPr>
          <w:rFonts w:ascii="Sommet" w:hAnsi="Sommet"/>
        </w:rPr>
        <w:t xml:space="preserve"> (Director level or above</w:t>
      </w:r>
      <w:r w:rsidR="00CF2D0C">
        <w:rPr>
          <w:rFonts w:ascii="Sommet" w:hAnsi="Sommet"/>
        </w:rPr>
        <w:t xml:space="preserve"> or head of school</w:t>
      </w:r>
      <w:r w:rsidR="0071168C">
        <w:rPr>
          <w:rFonts w:ascii="Sommet" w:hAnsi="Sommet"/>
        </w:rPr>
        <w:t>)</w:t>
      </w:r>
      <w:r w:rsidRPr="00567016">
        <w:rPr>
          <w:rFonts w:ascii="Sommet" w:hAnsi="Sommet"/>
        </w:rPr>
        <w:t xml:space="preserve"> that is requesting to access the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64A8" w14:paraId="5D5A9758" w14:textId="77777777" w:rsidTr="00DC64A8">
        <w:tc>
          <w:tcPr>
            <w:tcW w:w="9016" w:type="dxa"/>
          </w:tcPr>
          <w:p w14:paraId="648AE40B" w14:textId="77777777" w:rsidR="00DC64A8" w:rsidRPr="00567016" w:rsidRDefault="00DC64A8" w:rsidP="00DC64A8">
            <w:pPr>
              <w:rPr>
                <w:rFonts w:ascii="Sommet" w:hAnsi="Sommet"/>
              </w:rPr>
            </w:pPr>
            <w:r w:rsidRPr="00567016">
              <w:rPr>
                <w:rFonts w:ascii="Sommet" w:hAnsi="Sommet"/>
              </w:rPr>
              <w:t>•</w:t>
            </w:r>
            <w:r w:rsidRPr="00567016">
              <w:rPr>
                <w:rFonts w:ascii="Sommet" w:hAnsi="Sommet"/>
              </w:rPr>
              <w:tab/>
              <w:t>Full Name:</w:t>
            </w:r>
            <w:r>
              <w:rPr>
                <w:rFonts w:ascii="Sommet" w:hAnsi="Sommet"/>
              </w:rPr>
              <w:t xml:space="preserve"> </w:t>
            </w:r>
          </w:p>
          <w:p w14:paraId="3F5B618C" w14:textId="77777777" w:rsidR="00DC64A8" w:rsidRDefault="00DC64A8" w:rsidP="00DC64A8">
            <w:pPr>
              <w:rPr>
                <w:rFonts w:ascii="Sommet" w:hAnsi="Sommet"/>
              </w:rPr>
            </w:pPr>
            <w:r w:rsidRPr="00567016">
              <w:rPr>
                <w:rFonts w:ascii="Sommet" w:hAnsi="Sommet"/>
              </w:rPr>
              <w:t>•</w:t>
            </w:r>
            <w:r w:rsidRPr="00567016">
              <w:rPr>
                <w:rFonts w:ascii="Sommet" w:hAnsi="Sommet"/>
              </w:rPr>
              <w:tab/>
              <w:t xml:space="preserve">Z-id account: </w:t>
            </w:r>
          </w:p>
          <w:p w14:paraId="2FBA12C0" w14:textId="77777777" w:rsidR="00DC64A8" w:rsidRPr="00567016" w:rsidRDefault="00DC64A8" w:rsidP="00DC64A8">
            <w:pPr>
              <w:rPr>
                <w:rFonts w:ascii="Sommet" w:hAnsi="Sommet"/>
              </w:rPr>
            </w:pPr>
            <w:r w:rsidRPr="00567016">
              <w:rPr>
                <w:rFonts w:ascii="Sommet" w:hAnsi="Sommet"/>
              </w:rPr>
              <w:t>•</w:t>
            </w:r>
            <w:r w:rsidRPr="00567016">
              <w:rPr>
                <w:rFonts w:ascii="Sommet" w:hAnsi="Sommet"/>
              </w:rPr>
              <w:tab/>
              <w:t>Department:</w:t>
            </w:r>
            <w:r>
              <w:rPr>
                <w:rFonts w:ascii="Sommet" w:hAnsi="Sommet"/>
              </w:rPr>
              <w:t xml:space="preserve"> </w:t>
            </w:r>
          </w:p>
          <w:p w14:paraId="106E0FE4" w14:textId="77777777" w:rsidR="00DC64A8" w:rsidRPr="00567016" w:rsidRDefault="00DC64A8" w:rsidP="00DC64A8">
            <w:pPr>
              <w:rPr>
                <w:rFonts w:ascii="Sommet" w:hAnsi="Sommet"/>
              </w:rPr>
            </w:pPr>
            <w:r w:rsidRPr="00567016">
              <w:rPr>
                <w:rFonts w:ascii="Sommet" w:hAnsi="Sommet"/>
              </w:rPr>
              <w:t>•</w:t>
            </w:r>
            <w:r w:rsidRPr="00567016">
              <w:rPr>
                <w:rFonts w:ascii="Sommet" w:hAnsi="Sommet"/>
              </w:rPr>
              <w:tab/>
              <w:t xml:space="preserve">Job Title: </w:t>
            </w:r>
          </w:p>
          <w:p w14:paraId="15724F58" w14:textId="77777777" w:rsidR="00DC64A8" w:rsidRDefault="00DC64A8" w:rsidP="009B224A">
            <w:pPr>
              <w:rPr>
                <w:rFonts w:ascii="Sommet" w:hAnsi="Sommet"/>
              </w:rPr>
            </w:pPr>
          </w:p>
        </w:tc>
      </w:tr>
    </w:tbl>
    <w:p w14:paraId="76F1A77B" w14:textId="77777777" w:rsidR="009B224A" w:rsidRPr="00567016" w:rsidRDefault="009B224A" w:rsidP="009B224A">
      <w:pPr>
        <w:rPr>
          <w:rFonts w:ascii="Sommet" w:hAnsi="Sommet"/>
        </w:rPr>
      </w:pPr>
    </w:p>
    <w:p w14:paraId="2FB30535" w14:textId="66F7CE8C" w:rsidR="009B224A" w:rsidRDefault="009B224A" w:rsidP="009B224A">
      <w:pPr>
        <w:rPr>
          <w:rFonts w:ascii="Sommet" w:hAnsi="Sommet"/>
          <w:b/>
          <w:bCs/>
        </w:rPr>
      </w:pPr>
      <w:r w:rsidRPr="00567016">
        <w:rPr>
          <w:rFonts w:ascii="Sommet" w:hAnsi="Sommet"/>
        </w:rPr>
        <w:lastRenderedPageBreak/>
        <w:t>3. Details of the person access will be granted to (ie the person who will be receiving the access requested below)</w:t>
      </w:r>
      <w:r w:rsidR="0071168C">
        <w:rPr>
          <w:rFonts w:ascii="Sommet" w:hAnsi="Sommet"/>
        </w:rPr>
        <w:t xml:space="preserve">. </w:t>
      </w:r>
      <w:r w:rsidR="0071168C" w:rsidRPr="0071168C">
        <w:rPr>
          <w:rFonts w:ascii="Sommet" w:hAnsi="Sommet"/>
          <w:b/>
          <w:bCs/>
        </w:rPr>
        <w:t>Please note that person that is granted the access can</w:t>
      </w:r>
      <w:r w:rsidR="0071168C">
        <w:rPr>
          <w:rFonts w:ascii="Sommet" w:hAnsi="Sommet"/>
          <w:b/>
          <w:bCs/>
        </w:rPr>
        <w:t>no</w:t>
      </w:r>
      <w:r w:rsidR="0071168C" w:rsidRPr="0071168C">
        <w:rPr>
          <w:rFonts w:ascii="Sommet" w:hAnsi="Sommet"/>
          <w:b/>
          <w:bCs/>
        </w:rPr>
        <w:t>t be the same individual as 2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359" w14:paraId="307D2388" w14:textId="77777777" w:rsidTr="00801359">
        <w:tc>
          <w:tcPr>
            <w:tcW w:w="9016" w:type="dxa"/>
          </w:tcPr>
          <w:p w14:paraId="12A74C71" w14:textId="77777777" w:rsidR="00801359" w:rsidRPr="00567016" w:rsidRDefault="00801359" w:rsidP="00801359">
            <w:pPr>
              <w:rPr>
                <w:rFonts w:ascii="Sommet" w:hAnsi="Sommet"/>
              </w:rPr>
            </w:pPr>
            <w:r w:rsidRPr="00567016">
              <w:rPr>
                <w:rFonts w:ascii="Sommet" w:hAnsi="Sommet"/>
              </w:rPr>
              <w:t>•</w:t>
            </w:r>
            <w:r w:rsidRPr="00567016">
              <w:rPr>
                <w:rFonts w:ascii="Sommet" w:hAnsi="Sommet"/>
              </w:rPr>
              <w:tab/>
              <w:t>Full Name:</w:t>
            </w:r>
            <w:r>
              <w:rPr>
                <w:rFonts w:ascii="Sommet" w:hAnsi="Sommet"/>
              </w:rPr>
              <w:tab/>
            </w:r>
            <w:r w:rsidRPr="00567016">
              <w:rPr>
                <w:rFonts w:ascii="Sommet" w:hAnsi="Sommet"/>
              </w:rPr>
              <w:t xml:space="preserve"> </w:t>
            </w:r>
          </w:p>
          <w:p w14:paraId="372C3E4D" w14:textId="77777777" w:rsidR="00801359" w:rsidRPr="00567016" w:rsidRDefault="00801359" w:rsidP="00801359">
            <w:pPr>
              <w:rPr>
                <w:rFonts w:ascii="Sommet" w:hAnsi="Sommet"/>
              </w:rPr>
            </w:pPr>
            <w:r w:rsidRPr="00567016">
              <w:rPr>
                <w:rFonts w:ascii="Sommet" w:hAnsi="Sommet"/>
              </w:rPr>
              <w:t>•</w:t>
            </w:r>
            <w:r w:rsidRPr="00567016">
              <w:rPr>
                <w:rFonts w:ascii="Sommet" w:hAnsi="Sommet"/>
              </w:rPr>
              <w:tab/>
              <w:t>Z-id account:</w:t>
            </w:r>
            <w:r>
              <w:rPr>
                <w:rFonts w:ascii="Sommet" w:hAnsi="Sommet"/>
              </w:rPr>
              <w:t xml:space="preserve"> </w:t>
            </w:r>
          </w:p>
          <w:p w14:paraId="375EF31B" w14:textId="77777777" w:rsidR="00801359" w:rsidRPr="00567016" w:rsidRDefault="00801359" w:rsidP="00801359">
            <w:pPr>
              <w:rPr>
                <w:rFonts w:ascii="Sommet" w:hAnsi="Sommet"/>
              </w:rPr>
            </w:pPr>
            <w:r w:rsidRPr="00567016">
              <w:rPr>
                <w:rFonts w:ascii="Sommet" w:hAnsi="Sommet"/>
              </w:rPr>
              <w:t>•</w:t>
            </w:r>
            <w:r w:rsidRPr="00567016">
              <w:rPr>
                <w:rFonts w:ascii="Sommet" w:hAnsi="Sommet"/>
              </w:rPr>
              <w:tab/>
              <w:t>Department:</w:t>
            </w:r>
            <w:r>
              <w:rPr>
                <w:rFonts w:ascii="Sommet" w:hAnsi="Sommet"/>
              </w:rPr>
              <w:t xml:space="preserve"> </w:t>
            </w:r>
          </w:p>
          <w:p w14:paraId="33828034" w14:textId="77777777" w:rsidR="00801359" w:rsidRDefault="00801359" w:rsidP="009B224A">
            <w:pPr>
              <w:rPr>
                <w:rFonts w:ascii="Sommet" w:hAnsi="Sommet"/>
                <w:b/>
                <w:bCs/>
              </w:rPr>
            </w:pPr>
          </w:p>
        </w:tc>
      </w:tr>
    </w:tbl>
    <w:p w14:paraId="7B32952C" w14:textId="53D7832A" w:rsidR="007E3EBE" w:rsidRDefault="007E3EBE">
      <w:pPr>
        <w:spacing w:after="200"/>
        <w:rPr>
          <w:rFonts w:ascii="Sommet" w:hAnsi="Sommet"/>
        </w:rPr>
      </w:pPr>
    </w:p>
    <w:p w14:paraId="444ACDA5" w14:textId="53C58C4B" w:rsidR="00D916D5" w:rsidRDefault="009B224A" w:rsidP="009B224A">
      <w:pPr>
        <w:rPr>
          <w:rFonts w:ascii="Sommet" w:hAnsi="Sommet"/>
        </w:rPr>
      </w:pPr>
      <w:r w:rsidRPr="00567016">
        <w:rPr>
          <w:rFonts w:ascii="Sommet" w:hAnsi="Sommet"/>
        </w:rPr>
        <w:t>4. What type of access</w:t>
      </w:r>
      <w:r w:rsidR="00017504">
        <w:rPr>
          <w:rFonts w:ascii="Sommet" w:hAnsi="Sommet"/>
        </w:rPr>
        <w:t>/information</w:t>
      </w:r>
      <w:r w:rsidRPr="00567016">
        <w:rPr>
          <w:rFonts w:ascii="Sommet" w:hAnsi="Sommet"/>
        </w:rPr>
        <w:t xml:space="preserve"> is required? </w:t>
      </w:r>
      <w:r w:rsidR="00AB5C8E">
        <w:rPr>
          <w:rFonts w:ascii="Sommet" w:hAnsi="Sommet"/>
        </w:rPr>
        <w:t xml:space="preserve">(e.g. </w:t>
      </w:r>
      <w:r w:rsidRPr="00567016">
        <w:rPr>
          <w:rFonts w:ascii="Sommet" w:hAnsi="Sommet"/>
        </w:rPr>
        <w:t>is this access to the staff’s (i) Workstation (ii) UNSW Email</w:t>
      </w:r>
      <w:r w:rsidR="007E3EBE">
        <w:rPr>
          <w:rFonts w:ascii="Sommet" w:hAnsi="Sommet"/>
        </w:rPr>
        <w:t xml:space="preserve"> </w:t>
      </w:r>
      <w:r w:rsidRPr="00567016">
        <w:rPr>
          <w:rFonts w:ascii="Sommet" w:hAnsi="Sommet"/>
        </w:rPr>
        <w:t>(iii) Home</w:t>
      </w:r>
      <w:r w:rsidR="004813C2">
        <w:rPr>
          <w:rFonts w:ascii="Sommet" w:hAnsi="Sommet"/>
        </w:rPr>
        <w:t xml:space="preserve"> drive (iv) </w:t>
      </w:r>
      <w:r w:rsidR="00877112">
        <w:rPr>
          <w:rFonts w:ascii="Sommet" w:hAnsi="Sommet"/>
        </w:rPr>
        <w:t xml:space="preserve">Physical </w:t>
      </w:r>
      <w:r w:rsidR="00C73188">
        <w:rPr>
          <w:rFonts w:ascii="Sommet" w:hAnsi="Sommet"/>
        </w:rPr>
        <w:t xml:space="preserve">Workstation/Local </w:t>
      </w:r>
      <w:r w:rsidR="007767B4">
        <w:rPr>
          <w:rFonts w:ascii="Sommet" w:hAnsi="Sommet"/>
        </w:rPr>
        <w:t>drive</w:t>
      </w:r>
      <w:r w:rsidR="00227027">
        <w:rPr>
          <w:rFonts w:ascii="Sommet" w:hAnsi="Sommet"/>
        </w:rPr>
        <w:t xml:space="preserve"> </w:t>
      </w:r>
      <w:r w:rsidR="007E3EBE">
        <w:rPr>
          <w:rFonts w:ascii="Sommet" w:hAnsi="Sommet"/>
        </w:rPr>
        <w:t>(</w:t>
      </w:r>
      <w:r w:rsidR="004813C2">
        <w:rPr>
          <w:rFonts w:ascii="Sommet" w:hAnsi="Sommet"/>
        </w:rPr>
        <w:t>v</w:t>
      </w:r>
      <w:r w:rsidR="007E3EBE">
        <w:rPr>
          <w:rFonts w:ascii="Sommet" w:hAnsi="Sommet"/>
        </w:rPr>
        <w:t>)</w:t>
      </w:r>
      <w:r w:rsidR="006B3579">
        <w:rPr>
          <w:rFonts w:ascii="Sommet" w:hAnsi="Sommet"/>
        </w:rPr>
        <w:t xml:space="preserve"> IT</w:t>
      </w:r>
      <w:r w:rsidR="007E3EBE">
        <w:rPr>
          <w:rFonts w:ascii="Sommet" w:hAnsi="Sommet"/>
        </w:rPr>
        <w:t xml:space="preserve"> Logs</w:t>
      </w:r>
      <w:r w:rsidR="0017388B">
        <w:rPr>
          <w:rFonts w:ascii="Sommet" w:hAnsi="Sommet"/>
        </w:rPr>
        <w:t xml:space="preserve"> </w:t>
      </w:r>
      <w:r w:rsidR="007E3EBE">
        <w:rPr>
          <w:rFonts w:ascii="Sommet" w:hAnsi="Sommet"/>
        </w:rPr>
        <w:t>(v</w:t>
      </w:r>
      <w:r w:rsidR="004813C2">
        <w:rPr>
          <w:rFonts w:ascii="Sommet" w:hAnsi="Sommet"/>
        </w:rPr>
        <w:t>i</w:t>
      </w:r>
      <w:r w:rsidR="007E3EBE">
        <w:rPr>
          <w:rFonts w:ascii="Sommet" w:hAnsi="Sommet"/>
        </w:rPr>
        <w:t xml:space="preserve">) </w:t>
      </w:r>
      <w:r w:rsidR="0017388B">
        <w:rPr>
          <w:rFonts w:ascii="Sommet" w:hAnsi="Sommet"/>
        </w:rPr>
        <w:t>Ot</w:t>
      </w:r>
      <w:r w:rsidR="007E3EBE">
        <w:rPr>
          <w:rFonts w:ascii="Sommet" w:hAnsi="Sommet"/>
        </w:rPr>
        <w:t>her – please specif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712" w14:paraId="1EE52A2C" w14:textId="77777777" w:rsidTr="00A2465E">
        <w:trPr>
          <w:trHeight w:val="1180"/>
        </w:trPr>
        <w:tc>
          <w:tcPr>
            <w:tcW w:w="9016" w:type="dxa"/>
          </w:tcPr>
          <w:p w14:paraId="535C819C" w14:textId="77777777" w:rsidR="00732712" w:rsidRDefault="00732712" w:rsidP="009B224A">
            <w:pPr>
              <w:rPr>
                <w:rFonts w:ascii="Sommet" w:hAnsi="Sommet"/>
              </w:rPr>
            </w:pPr>
          </w:p>
        </w:tc>
      </w:tr>
    </w:tbl>
    <w:p w14:paraId="5CA3FD6C" w14:textId="35999871" w:rsidR="00043C86" w:rsidRDefault="00043C86" w:rsidP="009B224A">
      <w:pPr>
        <w:rPr>
          <w:rFonts w:ascii="Sommet" w:hAnsi="Sommet"/>
        </w:rPr>
      </w:pPr>
    </w:p>
    <w:p w14:paraId="04C01447" w14:textId="77777777" w:rsidR="008F0181" w:rsidRPr="008F0181" w:rsidRDefault="008F0181" w:rsidP="009B224A">
      <w:pPr>
        <w:rPr>
          <w:rFonts w:ascii="Sommet" w:hAnsi="Sommet"/>
        </w:rPr>
      </w:pPr>
    </w:p>
    <w:p w14:paraId="57D69965" w14:textId="64882970" w:rsidR="009B224A" w:rsidRDefault="009B224A" w:rsidP="009B224A">
      <w:pPr>
        <w:rPr>
          <w:rFonts w:ascii="Sommet" w:hAnsi="Sommet"/>
        </w:rPr>
      </w:pPr>
      <w:r w:rsidRPr="00567016">
        <w:rPr>
          <w:rFonts w:ascii="Sommet" w:hAnsi="Sommet"/>
        </w:rPr>
        <w:t xml:space="preserve">5. </w:t>
      </w:r>
      <w:r w:rsidR="000916D0">
        <w:rPr>
          <w:rFonts w:ascii="Sommet" w:hAnsi="Sommet"/>
        </w:rPr>
        <w:t>Detailed</w:t>
      </w:r>
      <w:r w:rsidRPr="00567016">
        <w:rPr>
          <w:rFonts w:ascii="Sommet" w:hAnsi="Sommet"/>
        </w:rPr>
        <w:t xml:space="preserve"> information </w:t>
      </w:r>
      <w:r w:rsidR="000916D0">
        <w:rPr>
          <w:rFonts w:ascii="Sommet" w:hAnsi="Sommet"/>
        </w:rPr>
        <w:t>of what is</w:t>
      </w:r>
      <w:r w:rsidRPr="00567016">
        <w:rPr>
          <w:rFonts w:ascii="Sommet" w:hAnsi="Sommet"/>
        </w:rPr>
        <w:t xml:space="preserve"> required? (Please specify the specific file type or subject area being sough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712" w14:paraId="3140178C" w14:textId="77777777" w:rsidTr="00A2465E">
        <w:trPr>
          <w:trHeight w:val="1091"/>
        </w:trPr>
        <w:tc>
          <w:tcPr>
            <w:tcW w:w="9016" w:type="dxa"/>
          </w:tcPr>
          <w:p w14:paraId="6EB502FA" w14:textId="77777777" w:rsidR="00732712" w:rsidRDefault="00732712" w:rsidP="009B224A">
            <w:pPr>
              <w:rPr>
                <w:rFonts w:ascii="Sommet" w:hAnsi="Sommet"/>
              </w:rPr>
            </w:pPr>
          </w:p>
        </w:tc>
      </w:tr>
    </w:tbl>
    <w:p w14:paraId="56AA9670" w14:textId="695A1DFA" w:rsidR="00043C86" w:rsidRDefault="00043C86" w:rsidP="009B224A">
      <w:pPr>
        <w:rPr>
          <w:rFonts w:ascii="Sommet" w:hAnsi="Sommet"/>
        </w:rPr>
      </w:pPr>
    </w:p>
    <w:p w14:paraId="5EC79AF8" w14:textId="77777777" w:rsidR="009B224A" w:rsidRPr="00567016" w:rsidRDefault="009B224A" w:rsidP="009B224A">
      <w:pPr>
        <w:rPr>
          <w:rFonts w:ascii="Sommet" w:hAnsi="Sommet"/>
        </w:rPr>
      </w:pPr>
    </w:p>
    <w:p w14:paraId="2164B5A2" w14:textId="6B1C5172" w:rsidR="00732712" w:rsidRDefault="009B224A" w:rsidP="006E0462">
      <w:pPr>
        <w:rPr>
          <w:rFonts w:ascii="Sommet" w:hAnsi="Sommet"/>
        </w:rPr>
      </w:pPr>
      <w:r w:rsidRPr="00567016">
        <w:rPr>
          <w:rFonts w:ascii="Sommet" w:hAnsi="Sommet"/>
        </w:rPr>
        <w:t>6. Detailed business justification for obtaining the information (Request for another person’s information MUST be for the continuity of busin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712" w14:paraId="54203309" w14:textId="77777777" w:rsidTr="00A2465E">
        <w:trPr>
          <w:trHeight w:val="1139"/>
        </w:trPr>
        <w:tc>
          <w:tcPr>
            <w:tcW w:w="9016" w:type="dxa"/>
          </w:tcPr>
          <w:p w14:paraId="12E41C59" w14:textId="77777777" w:rsidR="00732712" w:rsidRPr="00732712" w:rsidRDefault="00732712" w:rsidP="006E0462">
            <w:pPr>
              <w:rPr>
                <w:rFonts w:ascii="Sommet" w:hAnsi="Sommet"/>
              </w:rPr>
            </w:pPr>
          </w:p>
        </w:tc>
      </w:tr>
    </w:tbl>
    <w:p w14:paraId="3FC27E1F" w14:textId="5775E6F2" w:rsidR="001950F5" w:rsidRDefault="006E0462" w:rsidP="006E0462">
      <w:pPr>
        <w:rPr>
          <w:rFonts w:ascii="Sommet" w:hAnsi="Sommet"/>
          <w:i/>
          <w:iCs/>
        </w:rPr>
      </w:pPr>
      <w:r w:rsidRPr="006E0462">
        <w:rPr>
          <w:rFonts w:ascii="Sommet" w:hAnsi="Sommet"/>
          <w:i/>
          <w:iCs/>
        </w:rPr>
        <w:t xml:space="preserve"> </w:t>
      </w:r>
    </w:p>
    <w:p w14:paraId="16E85A34" w14:textId="1B054398" w:rsidR="00EB6B49" w:rsidRPr="00DC4A2A" w:rsidRDefault="00EB6B49" w:rsidP="00EB6B49">
      <w:pPr>
        <w:rPr>
          <w:rFonts w:ascii="Sommet" w:hAnsi="Sommet"/>
          <w:sz w:val="24"/>
          <w:szCs w:val="24"/>
        </w:rPr>
      </w:pPr>
      <w:r w:rsidRPr="00DC4A2A">
        <w:rPr>
          <w:rFonts w:ascii="Sommet" w:hAnsi="Sommet"/>
          <w:sz w:val="24"/>
          <w:szCs w:val="24"/>
        </w:rPr>
        <w:t>Approvals will be sought before access is provided and on the condition that any personal emails, personal files, or other data not directly related to the request are</w:t>
      </w:r>
      <w:r w:rsidRPr="00DC4A2A">
        <w:rPr>
          <w:rFonts w:ascii="Cambria" w:hAnsi="Cambria" w:cs="Cambria"/>
          <w:sz w:val="24"/>
          <w:szCs w:val="24"/>
        </w:rPr>
        <w:t> </w:t>
      </w:r>
      <w:r w:rsidRPr="00DC4A2A">
        <w:rPr>
          <w:rFonts w:ascii="Sommet" w:hAnsi="Sommet"/>
          <w:b/>
          <w:bCs/>
          <w:sz w:val="24"/>
          <w:szCs w:val="24"/>
          <w:u w:val="single"/>
        </w:rPr>
        <w:t>NOT</w:t>
      </w:r>
      <w:r w:rsidRPr="00DC4A2A">
        <w:rPr>
          <w:rFonts w:ascii="Cambria" w:hAnsi="Cambria" w:cs="Cambria"/>
          <w:sz w:val="24"/>
          <w:szCs w:val="24"/>
        </w:rPr>
        <w:t> </w:t>
      </w:r>
      <w:r w:rsidRPr="00DC4A2A">
        <w:rPr>
          <w:rFonts w:ascii="Sommet" w:hAnsi="Sommet"/>
          <w:sz w:val="24"/>
          <w:szCs w:val="24"/>
        </w:rPr>
        <w:t xml:space="preserve">opened/viewed. </w:t>
      </w:r>
    </w:p>
    <w:p w14:paraId="097B146C" w14:textId="77777777" w:rsidR="005A2180" w:rsidRPr="00DC4A2A" w:rsidRDefault="005A2180" w:rsidP="00EB6B49">
      <w:pPr>
        <w:rPr>
          <w:rFonts w:ascii="Sommet" w:hAnsi="Sommet"/>
          <w:sz w:val="24"/>
          <w:szCs w:val="24"/>
        </w:rPr>
      </w:pPr>
    </w:p>
    <w:p w14:paraId="6129AD40" w14:textId="3E801CA4" w:rsidR="00EB6B49" w:rsidRPr="00DC4A2A" w:rsidRDefault="00EB6B49" w:rsidP="006E0462">
      <w:pPr>
        <w:rPr>
          <w:rFonts w:ascii="Sommet" w:hAnsi="Sommet"/>
          <w:sz w:val="24"/>
          <w:szCs w:val="24"/>
        </w:rPr>
      </w:pPr>
      <w:r w:rsidRPr="00DC4A2A">
        <w:rPr>
          <w:rFonts w:ascii="Sommet" w:hAnsi="Sommet"/>
          <w:sz w:val="24"/>
          <w:szCs w:val="24"/>
        </w:rPr>
        <w:t>Redirections, systems access, or other settings change will be applied for a duration of 1 calendar month from the approval date</w:t>
      </w:r>
      <w:r w:rsidR="00B6467C" w:rsidRPr="00DC4A2A">
        <w:rPr>
          <w:rFonts w:ascii="Sommet" w:hAnsi="Sommet"/>
          <w:sz w:val="24"/>
          <w:szCs w:val="24"/>
        </w:rPr>
        <w:t>.</w:t>
      </w:r>
    </w:p>
    <w:p w14:paraId="6F3D1346" w14:textId="68316EDE" w:rsidR="005A2180" w:rsidRPr="00DC4A2A" w:rsidRDefault="005A2180" w:rsidP="006E0462">
      <w:pPr>
        <w:rPr>
          <w:rFonts w:ascii="Sommet" w:hAnsi="Sommet"/>
          <w:sz w:val="24"/>
          <w:szCs w:val="24"/>
          <w:u w:val="single"/>
        </w:rPr>
      </w:pPr>
    </w:p>
    <w:sectPr w:rsidR="005A2180" w:rsidRPr="00DC4A2A" w:rsidSect="00264A85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1AC61" w14:textId="77777777" w:rsidR="00E11008" w:rsidRDefault="00E11008" w:rsidP="00E56294">
      <w:pPr>
        <w:spacing w:after="0" w:line="240" w:lineRule="auto"/>
      </w:pPr>
      <w:r>
        <w:separator/>
      </w:r>
    </w:p>
  </w:endnote>
  <w:endnote w:type="continuationSeparator" w:id="0">
    <w:p w14:paraId="5ADCAA70" w14:textId="77777777" w:rsidR="00E11008" w:rsidRDefault="00E11008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Calibri"/>
    <w:panose1 w:val="00000000000000000000"/>
    <w:charset w:val="4D"/>
    <w:family w:val="auto"/>
    <w:notTrueType/>
    <w:pitch w:val="variable"/>
    <w:sig w:usb0="A00000AF" w:usb1="50000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58F00" w14:textId="77777777" w:rsidR="00E01589" w:rsidRDefault="006267A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C1DB6" w14:textId="77777777" w:rsidR="003633DC" w:rsidRPr="00DA326C" w:rsidRDefault="0010062C" w:rsidP="00EC6684">
    <w:pPr>
      <w:pStyle w:val="Footeroption"/>
      <w:tabs>
        <w:tab w:val="left" w:pos="8237"/>
      </w:tabs>
      <w:rPr>
        <w:color w:val="FFFFFF" w:themeColor="background1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45E3D30" wp14:editId="0E5E4537">
              <wp:simplePos x="0" y="0"/>
              <wp:positionH relativeFrom="column">
                <wp:posOffset>5274945</wp:posOffset>
              </wp:positionH>
              <wp:positionV relativeFrom="paragraph">
                <wp:posOffset>-68580</wp:posOffset>
              </wp:positionV>
              <wp:extent cx="567690" cy="249555"/>
              <wp:effectExtent l="0" t="0" r="0" b="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4CC4E" w14:textId="26742986" w:rsidR="00DA326C" w:rsidRPr="00DA326C" w:rsidRDefault="000F4F2B" w:rsidP="00DA326C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DA326C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616D3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7BCEC4AB" w14:textId="77777777" w:rsidR="00E01589" w:rsidRDefault="00E015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5E3D30" id="Rectangle 15" o:spid="_x0000_s1026" style="position:absolute;margin-left:415.35pt;margin-top:-5.4pt;width:44.7pt;height:19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" fillcolor="#5a5a5a [2109]" stroked="f" strokecolor="#5a5a5a [2109]">
              <v:textbox>
                <w:txbxContent>
                  <w:p w14:paraId="6074CC4E" w14:textId="26742986" w:rsidR="00DA326C" w:rsidRPr="00DA326C" w:rsidRDefault="000F4F2B" w:rsidP="00DA326C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DA326C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616D3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7BCEC4AB" w14:textId="77777777" w:rsidR="00E01589" w:rsidRDefault="00E01589"/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91FC3D" wp14:editId="68867EE8">
              <wp:simplePos x="0" y="0"/>
              <wp:positionH relativeFrom="column">
                <wp:posOffset>-907415</wp:posOffset>
              </wp:positionH>
              <wp:positionV relativeFrom="paragraph">
                <wp:posOffset>-259080</wp:posOffset>
              </wp:positionV>
              <wp:extent cx="7558405" cy="635"/>
              <wp:effectExtent l="26035" t="26670" r="26035" b="29845"/>
              <wp:wrapNone/>
              <wp:docPr id="1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FD7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72D1FA1A">
            <v:shapetype id="_x0000_t32" coordsize="21600,21600" o:oned="t" filled="f" o:spt="32" path="m,l21600,21600e" w14:anchorId="3D89607A">
              <v:path fillok="f" arrowok="t" o:connecttype="none"/>
              <o:lock v:ext="edit" shapetype="t"/>
            </v:shapetype>
            <v:shape id="AutoShape 14" style="position:absolute;margin-left:-71.45pt;margin-top:-20.4pt;width:595.1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fd700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"/>
          </w:pict>
        </mc:Fallback>
      </mc:AlternateContent>
    </w:r>
    <w:r w:rsidR="00C07CE1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0ABF86D1" wp14:editId="70A3AF0E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9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CE1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27F8F97" wp14:editId="02B47617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6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CE1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602308DA" wp14:editId="3B176B64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4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CE1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C7F9DCB" wp14:editId="16D52CA5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3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2A5D" w14:textId="77777777" w:rsidR="00772F5A" w:rsidRDefault="0010062C" w:rsidP="00EC6684">
    <w:pPr>
      <w:pStyle w:val="Footeroption"/>
      <w:tabs>
        <w:tab w:val="right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AF2EB8C" wp14:editId="24431E59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0" t="0" r="0" b="0"/>
              <wp:wrapNone/>
              <wp:docPr id="5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528E0" w14:textId="7C37308F" w:rsidR="00EC6684" w:rsidRPr="00DA326C" w:rsidRDefault="000F4F2B" w:rsidP="00EC6684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EC6684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616D3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1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30FDE0B5" w14:textId="77777777" w:rsidR="00E01589" w:rsidRDefault="00E015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F2EB8C" id="Rectangle 16" o:spid="_x0000_s1028" style="position:absolute;margin-left:415.4pt;margin-top:-5.3pt;width:44.7pt;height:19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" fillcolor="#5a5a5a [2109]" stroked="f" strokecolor="#5a5a5a [2109]">
              <v:textbox>
                <w:txbxContent>
                  <w:p w14:paraId="100528E0" w14:textId="7C37308F" w:rsidR="00EC6684" w:rsidRPr="00DA326C" w:rsidRDefault="000F4F2B" w:rsidP="00EC6684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EC6684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616D3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1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30FDE0B5" w14:textId="77777777" w:rsidR="00E01589" w:rsidRDefault="00E01589"/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EFF08F" wp14:editId="38EC6894">
              <wp:simplePos x="0" y="0"/>
              <wp:positionH relativeFrom="column">
                <wp:posOffset>-908685</wp:posOffset>
              </wp:positionH>
              <wp:positionV relativeFrom="paragraph">
                <wp:posOffset>-258445</wp:posOffset>
              </wp:positionV>
              <wp:extent cx="7558405" cy="635"/>
              <wp:effectExtent l="34290" t="27305" r="27305" b="292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FD7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B921B20">
            <v:shapetype id="_x0000_t32" coordsize="21600,21600" o:oned="t" filled="f" o:spt="32" path="m,l21600,21600e" w14:anchorId="2A808181">
              <v:path fillok="f" arrowok="t" o:connecttype="none"/>
              <o:lock v:ext="edit" shapetype="t"/>
            </v:shapetype>
            <v:shape id="AutoShape 11" style="position:absolute;margin-left:-71.55pt;margin-top:-20.35pt;width:595.1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fd700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28E8D" w14:textId="77777777" w:rsidR="00E11008" w:rsidRDefault="00E11008" w:rsidP="00E56294">
      <w:pPr>
        <w:spacing w:after="0" w:line="240" w:lineRule="auto"/>
      </w:pPr>
      <w:r>
        <w:separator/>
      </w:r>
    </w:p>
  </w:footnote>
  <w:footnote w:type="continuationSeparator" w:id="0">
    <w:p w14:paraId="10E55033" w14:textId="77777777" w:rsidR="00E11008" w:rsidRDefault="00E11008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776A5" w14:textId="77777777" w:rsidR="0099420E" w:rsidRDefault="0011379A" w:rsidP="009942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0B1E7CC1" wp14:editId="2BA49E2E">
          <wp:simplePos x="0" y="0"/>
          <wp:positionH relativeFrom="column">
            <wp:posOffset>-909979</wp:posOffset>
          </wp:positionH>
          <wp:positionV relativeFrom="paragraph">
            <wp:posOffset>-11430</wp:posOffset>
          </wp:positionV>
          <wp:extent cx="7554008" cy="1781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z3349205\Desktop\UNSWAUST_header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008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20E">
      <w:t>\</w:t>
    </w:r>
  </w:p>
  <w:p w14:paraId="107F4F64" w14:textId="77777777" w:rsidR="0099420E" w:rsidRDefault="0099420E" w:rsidP="0099420E">
    <w:pPr>
      <w:pStyle w:val="Header"/>
    </w:pPr>
  </w:p>
  <w:p w14:paraId="7F1572B0" w14:textId="77777777" w:rsidR="0099420E" w:rsidRDefault="0099420E" w:rsidP="0099420E">
    <w:pPr>
      <w:pStyle w:val="Header"/>
    </w:pPr>
  </w:p>
  <w:p w14:paraId="74DDBA97" w14:textId="77777777" w:rsidR="0099420E" w:rsidRDefault="0099420E" w:rsidP="0099420E">
    <w:pPr>
      <w:pStyle w:val="Header"/>
    </w:pPr>
  </w:p>
  <w:p w14:paraId="794C239F" w14:textId="4962ECBA" w:rsidR="0099420E" w:rsidRDefault="0099420E" w:rsidP="0099420E">
    <w:pPr>
      <w:pStyle w:val="Header"/>
    </w:pPr>
  </w:p>
  <w:p w14:paraId="78FF72D5" w14:textId="77777777" w:rsidR="0099420E" w:rsidRDefault="0099420E" w:rsidP="0099420E">
    <w:pPr>
      <w:pStyle w:val="Header"/>
    </w:pPr>
  </w:p>
  <w:p w14:paraId="7AE5611E" w14:textId="77777777" w:rsidR="0099420E" w:rsidRDefault="0099420E" w:rsidP="0099420E">
    <w:pPr>
      <w:pStyle w:val="Header"/>
    </w:pPr>
  </w:p>
  <w:p w14:paraId="4CCBB2F6" w14:textId="77777777" w:rsidR="0099420E" w:rsidRDefault="0099420E" w:rsidP="0099420E">
    <w:pPr>
      <w:pStyle w:val="Header"/>
    </w:pPr>
  </w:p>
  <w:p w14:paraId="3D9D52F8" w14:textId="77777777" w:rsidR="0099420E" w:rsidRDefault="0099420E" w:rsidP="0099420E">
    <w:pPr>
      <w:pStyle w:val="Header"/>
    </w:pPr>
  </w:p>
  <w:p w14:paraId="5784D87F" w14:textId="77777777" w:rsidR="0099420E" w:rsidRDefault="0099420E" w:rsidP="0099420E">
    <w:pPr>
      <w:pStyle w:val="Header"/>
    </w:pPr>
  </w:p>
  <w:p w14:paraId="1E726943" w14:textId="77777777" w:rsidR="0099420E" w:rsidRDefault="0010062C" w:rsidP="0099420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0" allowOverlap="1" wp14:anchorId="098B7942" wp14:editId="199F18D7">
              <wp:simplePos x="0" y="0"/>
              <wp:positionH relativeFrom="column">
                <wp:posOffset>1353185</wp:posOffset>
              </wp:positionH>
              <wp:positionV relativeFrom="page">
                <wp:posOffset>697230</wp:posOffset>
              </wp:positionV>
              <wp:extent cx="5107305" cy="895985"/>
              <wp:effectExtent l="0" t="0" r="10795" b="571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305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2E582" w14:textId="1AA09EFD" w:rsidR="00D13F27" w:rsidRPr="00B32956" w:rsidRDefault="009B224A" w:rsidP="00D13F27">
                          <w:pPr>
                            <w:spacing w:after="0" w:line="240" w:lineRule="auto"/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  <w:t>Special Access Request Form</w:t>
                          </w:r>
                          <w:r w:rsidR="005F251B"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  <w:t xml:space="preserve"> v1.1</w:t>
                          </w:r>
                          <w:r w:rsidR="00AF6986"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794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106.55pt;margin-top:54.9pt;width:402.15pt;height:7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" o:allowincell="f" filled="f" stroked="f">
              <v:textbox inset="0,0,0,0">
                <w:txbxContent>
                  <w:p w14:paraId="6502E582" w14:textId="1AA09EFD" w:rsidR="00D13F27" w:rsidRPr="00B32956" w:rsidRDefault="009B224A" w:rsidP="00D13F27">
                    <w:pPr>
                      <w:spacing w:after="0" w:line="240" w:lineRule="auto"/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</w:pPr>
                    <w:r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  <w:t>Special Access Request Form</w:t>
                    </w:r>
                    <w:r w:rsidR="005F251B"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  <w:t xml:space="preserve"> v1.1</w:t>
                    </w:r>
                    <w:r w:rsidR="00AF6986"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  <w:t>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63D031D" w14:textId="77777777" w:rsidR="0099420E" w:rsidRDefault="0099420E" w:rsidP="0099420E">
    <w:pPr>
      <w:pStyle w:val="Header"/>
    </w:pPr>
  </w:p>
  <w:p w14:paraId="0DAD25DD" w14:textId="77777777" w:rsidR="0099420E" w:rsidRDefault="0099420E" w:rsidP="0099420E">
    <w:pPr>
      <w:pStyle w:val="Header"/>
    </w:pPr>
  </w:p>
  <w:p w14:paraId="469236D9" w14:textId="77777777" w:rsidR="00392478" w:rsidRPr="0099420E" w:rsidRDefault="00392478" w:rsidP="00994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19.5pt;visibility:visible;mso-wrap-style:square" o:bullet="t">
        <v:imagedata r:id="rId1" o:title=""/>
      </v:shape>
    </w:pict>
  </w:numPicBullet>
  <w:abstractNum w:abstractNumId="0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967894">
    <w:abstractNumId w:val="9"/>
  </w:num>
  <w:num w:numId="2" w16cid:durableId="348996440">
    <w:abstractNumId w:val="5"/>
  </w:num>
  <w:num w:numId="3" w16cid:durableId="935596343">
    <w:abstractNumId w:val="0"/>
  </w:num>
  <w:num w:numId="4" w16cid:durableId="186678107">
    <w:abstractNumId w:val="3"/>
  </w:num>
  <w:num w:numId="5" w16cid:durableId="33700097">
    <w:abstractNumId w:val="7"/>
  </w:num>
  <w:num w:numId="6" w16cid:durableId="961157206">
    <w:abstractNumId w:val="4"/>
  </w:num>
  <w:num w:numId="7" w16cid:durableId="403186270">
    <w:abstractNumId w:val="6"/>
  </w:num>
  <w:num w:numId="8" w16cid:durableId="69427056">
    <w:abstractNumId w:val="8"/>
  </w:num>
  <w:num w:numId="9" w16cid:durableId="872155389">
    <w:abstractNumId w:val="1"/>
  </w:num>
  <w:num w:numId="10" w16cid:durableId="613752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24A"/>
    <w:rsid w:val="00006601"/>
    <w:rsid w:val="0001733D"/>
    <w:rsid w:val="00017504"/>
    <w:rsid w:val="000226D5"/>
    <w:rsid w:val="00043C86"/>
    <w:rsid w:val="00056838"/>
    <w:rsid w:val="00064058"/>
    <w:rsid w:val="00084A75"/>
    <w:rsid w:val="000916D0"/>
    <w:rsid w:val="00091C19"/>
    <w:rsid w:val="00092179"/>
    <w:rsid w:val="000944EE"/>
    <w:rsid w:val="000965F6"/>
    <w:rsid w:val="00096A8B"/>
    <w:rsid w:val="000A4356"/>
    <w:rsid w:val="000E4FED"/>
    <w:rsid w:val="000E7900"/>
    <w:rsid w:val="000F4F2B"/>
    <w:rsid w:val="000F504B"/>
    <w:rsid w:val="000F6045"/>
    <w:rsid w:val="0010062C"/>
    <w:rsid w:val="0010572D"/>
    <w:rsid w:val="0011379A"/>
    <w:rsid w:val="001244CE"/>
    <w:rsid w:val="00146F79"/>
    <w:rsid w:val="0015383A"/>
    <w:rsid w:val="00162C1A"/>
    <w:rsid w:val="001631B1"/>
    <w:rsid w:val="001631CA"/>
    <w:rsid w:val="0016774D"/>
    <w:rsid w:val="00171637"/>
    <w:rsid w:val="0017388B"/>
    <w:rsid w:val="001859C9"/>
    <w:rsid w:val="001950F5"/>
    <w:rsid w:val="00195E6E"/>
    <w:rsid w:val="001970FD"/>
    <w:rsid w:val="001A1B80"/>
    <w:rsid w:val="001A3CDA"/>
    <w:rsid w:val="001A5BAD"/>
    <w:rsid w:val="001A639F"/>
    <w:rsid w:val="001B06EA"/>
    <w:rsid w:val="001C23FC"/>
    <w:rsid w:val="001D3054"/>
    <w:rsid w:val="001D5AC1"/>
    <w:rsid w:val="001E0008"/>
    <w:rsid w:val="001E664F"/>
    <w:rsid w:val="001E71FB"/>
    <w:rsid w:val="001F6ACE"/>
    <w:rsid w:val="00223942"/>
    <w:rsid w:val="00227027"/>
    <w:rsid w:val="00246F9B"/>
    <w:rsid w:val="00247455"/>
    <w:rsid w:val="00260C9D"/>
    <w:rsid w:val="00264517"/>
    <w:rsid w:val="00264A85"/>
    <w:rsid w:val="002A5885"/>
    <w:rsid w:val="002B5D14"/>
    <w:rsid w:val="002C08BB"/>
    <w:rsid w:val="002D0D04"/>
    <w:rsid w:val="002D1A11"/>
    <w:rsid w:val="002D5BEF"/>
    <w:rsid w:val="002D6ABE"/>
    <w:rsid w:val="002E39AD"/>
    <w:rsid w:val="002E6157"/>
    <w:rsid w:val="002F49BA"/>
    <w:rsid w:val="002F592E"/>
    <w:rsid w:val="002F7CEC"/>
    <w:rsid w:val="0032408F"/>
    <w:rsid w:val="003449F7"/>
    <w:rsid w:val="00346777"/>
    <w:rsid w:val="00352C8D"/>
    <w:rsid w:val="00361F99"/>
    <w:rsid w:val="0036214D"/>
    <w:rsid w:val="003633DC"/>
    <w:rsid w:val="003659C8"/>
    <w:rsid w:val="00390F5B"/>
    <w:rsid w:val="00392478"/>
    <w:rsid w:val="00394F95"/>
    <w:rsid w:val="003A49A3"/>
    <w:rsid w:val="003E1DF7"/>
    <w:rsid w:val="003E39E8"/>
    <w:rsid w:val="003F6B92"/>
    <w:rsid w:val="004145AE"/>
    <w:rsid w:val="00414ACF"/>
    <w:rsid w:val="00437B4A"/>
    <w:rsid w:val="004813C2"/>
    <w:rsid w:val="0048499A"/>
    <w:rsid w:val="004A2736"/>
    <w:rsid w:val="004C29BB"/>
    <w:rsid w:val="004F16C2"/>
    <w:rsid w:val="004F6B3D"/>
    <w:rsid w:val="00507B7C"/>
    <w:rsid w:val="00514141"/>
    <w:rsid w:val="005243B2"/>
    <w:rsid w:val="00526E76"/>
    <w:rsid w:val="00540811"/>
    <w:rsid w:val="0054659C"/>
    <w:rsid w:val="00552F65"/>
    <w:rsid w:val="00554C67"/>
    <w:rsid w:val="00567016"/>
    <w:rsid w:val="00575248"/>
    <w:rsid w:val="005776D7"/>
    <w:rsid w:val="00585414"/>
    <w:rsid w:val="005A18D5"/>
    <w:rsid w:val="005A2180"/>
    <w:rsid w:val="005A2610"/>
    <w:rsid w:val="005C70B7"/>
    <w:rsid w:val="005F251B"/>
    <w:rsid w:val="005F739E"/>
    <w:rsid w:val="00600B80"/>
    <w:rsid w:val="00605C02"/>
    <w:rsid w:val="00615A0A"/>
    <w:rsid w:val="0061683A"/>
    <w:rsid w:val="00616D3C"/>
    <w:rsid w:val="00616D72"/>
    <w:rsid w:val="00620377"/>
    <w:rsid w:val="00624D67"/>
    <w:rsid w:val="006267AD"/>
    <w:rsid w:val="006330F5"/>
    <w:rsid w:val="00633EE4"/>
    <w:rsid w:val="00652ADA"/>
    <w:rsid w:val="006540F2"/>
    <w:rsid w:val="006552F7"/>
    <w:rsid w:val="00655486"/>
    <w:rsid w:val="00663179"/>
    <w:rsid w:val="006B3579"/>
    <w:rsid w:val="006E0462"/>
    <w:rsid w:val="006F26E3"/>
    <w:rsid w:val="00700F31"/>
    <w:rsid w:val="0071168C"/>
    <w:rsid w:val="00732712"/>
    <w:rsid w:val="00745C41"/>
    <w:rsid w:val="0075281A"/>
    <w:rsid w:val="007528B0"/>
    <w:rsid w:val="00757710"/>
    <w:rsid w:val="0076290F"/>
    <w:rsid w:val="0077232A"/>
    <w:rsid w:val="00772F5A"/>
    <w:rsid w:val="007767B4"/>
    <w:rsid w:val="007A025B"/>
    <w:rsid w:val="007A5F84"/>
    <w:rsid w:val="007B525D"/>
    <w:rsid w:val="007C3F19"/>
    <w:rsid w:val="007E3EBE"/>
    <w:rsid w:val="007E4CB7"/>
    <w:rsid w:val="00801359"/>
    <w:rsid w:val="00847109"/>
    <w:rsid w:val="00871ACB"/>
    <w:rsid w:val="00877112"/>
    <w:rsid w:val="008C46F4"/>
    <w:rsid w:val="008D3614"/>
    <w:rsid w:val="008F0181"/>
    <w:rsid w:val="00905D9B"/>
    <w:rsid w:val="009069C8"/>
    <w:rsid w:val="00913E79"/>
    <w:rsid w:val="0092569C"/>
    <w:rsid w:val="0093084E"/>
    <w:rsid w:val="00935D0D"/>
    <w:rsid w:val="00937B5E"/>
    <w:rsid w:val="00956C9C"/>
    <w:rsid w:val="00957EAB"/>
    <w:rsid w:val="00966E29"/>
    <w:rsid w:val="00982B5B"/>
    <w:rsid w:val="00983C43"/>
    <w:rsid w:val="009867AA"/>
    <w:rsid w:val="0099420E"/>
    <w:rsid w:val="009949F3"/>
    <w:rsid w:val="009953B5"/>
    <w:rsid w:val="009B1B70"/>
    <w:rsid w:val="009B224A"/>
    <w:rsid w:val="009B2B47"/>
    <w:rsid w:val="009C58F3"/>
    <w:rsid w:val="009C590D"/>
    <w:rsid w:val="009F0AB1"/>
    <w:rsid w:val="00A11041"/>
    <w:rsid w:val="00A2465E"/>
    <w:rsid w:val="00A25C5F"/>
    <w:rsid w:val="00A51F8B"/>
    <w:rsid w:val="00A5528A"/>
    <w:rsid w:val="00AB3DC1"/>
    <w:rsid w:val="00AB5C8E"/>
    <w:rsid w:val="00AB67B0"/>
    <w:rsid w:val="00AC1296"/>
    <w:rsid w:val="00AF6986"/>
    <w:rsid w:val="00B105EA"/>
    <w:rsid w:val="00B1319F"/>
    <w:rsid w:val="00B23431"/>
    <w:rsid w:val="00B301F9"/>
    <w:rsid w:val="00B534B5"/>
    <w:rsid w:val="00B53A03"/>
    <w:rsid w:val="00B6467C"/>
    <w:rsid w:val="00B652DD"/>
    <w:rsid w:val="00B93269"/>
    <w:rsid w:val="00BA1090"/>
    <w:rsid w:val="00BC203B"/>
    <w:rsid w:val="00BC32C1"/>
    <w:rsid w:val="00BE0D33"/>
    <w:rsid w:val="00BF4920"/>
    <w:rsid w:val="00BF5DCD"/>
    <w:rsid w:val="00C07CE1"/>
    <w:rsid w:val="00C256CD"/>
    <w:rsid w:val="00C342CC"/>
    <w:rsid w:val="00C357B5"/>
    <w:rsid w:val="00C47198"/>
    <w:rsid w:val="00C53A39"/>
    <w:rsid w:val="00C61F66"/>
    <w:rsid w:val="00C7294D"/>
    <w:rsid w:val="00C73188"/>
    <w:rsid w:val="00C8093C"/>
    <w:rsid w:val="00C960D7"/>
    <w:rsid w:val="00CB0FF3"/>
    <w:rsid w:val="00CD3A62"/>
    <w:rsid w:val="00CE70B5"/>
    <w:rsid w:val="00CE76B2"/>
    <w:rsid w:val="00CF2D0C"/>
    <w:rsid w:val="00CF7588"/>
    <w:rsid w:val="00D02ED4"/>
    <w:rsid w:val="00D04875"/>
    <w:rsid w:val="00D13F27"/>
    <w:rsid w:val="00D4231E"/>
    <w:rsid w:val="00D43E97"/>
    <w:rsid w:val="00D4704D"/>
    <w:rsid w:val="00D5209F"/>
    <w:rsid w:val="00D57580"/>
    <w:rsid w:val="00D73EC5"/>
    <w:rsid w:val="00D75303"/>
    <w:rsid w:val="00D859C2"/>
    <w:rsid w:val="00D916D5"/>
    <w:rsid w:val="00DA2B30"/>
    <w:rsid w:val="00DA326C"/>
    <w:rsid w:val="00DC4A2A"/>
    <w:rsid w:val="00DC64A8"/>
    <w:rsid w:val="00DE2114"/>
    <w:rsid w:val="00E01589"/>
    <w:rsid w:val="00E03A69"/>
    <w:rsid w:val="00E0718D"/>
    <w:rsid w:val="00E11008"/>
    <w:rsid w:val="00E21677"/>
    <w:rsid w:val="00E32E4C"/>
    <w:rsid w:val="00E33B61"/>
    <w:rsid w:val="00E45417"/>
    <w:rsid w:val="00E457AD"/>
    <w:rsid w:val="00E56294"/>
    <w:rsid w:val="00E63E06"/>
    <w:rsid w:val="00E654D9"/>
    <w:rsid w:val="00E91472"/>
    <w:rsid w:val="00EB6B49"/>
    <w:rsid w:val="00EB7572"/>
    <w:rsid w:val="00EC6684"/>
    <w:rsid w:val="00EC7C84"/>
    <w:rsid w:val="00ED10F1"/>
    <w:rsid w:val="00ED669F"/>
    <w:rsid w:val="00ED7277"/>
    <w:rsid w:val="00EE064D"/>
    <w:rsid w:val="00EE5301"/>
    <w:rsid w:val="00EE7455"/>
    <w:rsid w:val="00F6308F"/>
    <w:rsid w:val="00F66D50"/>
    <w:rsid w:val="00F71C63"/>
    <w:rsid w:val="00F80BD2"/>
    <w:rsid w:val="00F8548E"/>
    <w:rsid w:val="00FA2CE3"/>
    <w:rsid w:val="00FA5D0C"/>
    <w:rsid w:val="00FD13F3"/>
    <w:rsid w:val="00FE1C10"/>
    <w:rsid w:val="00FF62C3"/>
    <w:rsid w:val="45749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33389"/>
  <w15:docId w15:val="{D5639F3A-DB00-497C-A7C5-D9F42417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97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94"/>
  </w:style>
  <w:style w:type="paragraph" w:styleId="Footer">
    <w:name w:val="footer"/>
    <w:basedOn w:val="Normal"/>
    <w:link w:val="Foot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94"/>
  </w:style>
  <w:style w:type="paragraph" w:styleId="NoSpacing">
    <w:name w:val="No Spacing"/>
    <w:uiPriority w:val="1"/>
    <w:qFormat/>
    <w:rsid w:val="00E56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NoSpacing"/>
    <w:rsid w:val="00E56294"/>
    <w:rPr>
      <w:color w:val="595959" w:themeColor="text1" w:themeTint="A6"/>
      <w:sz w:val="16"/>
    </w:rPr>
  </w:style>
  <w:style w:type="character" w:styleId="Hyperlink">
    <w:name w:val="Hyperlink"/>
    <w:basedOn w:val="DefaultParagraphFont"/>
    <w:unhideWhenUsed/>
    <w:rsid w:val="003633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7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C32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32C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Normal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TableGrid">
    <w:name w:val="Table Grid"/>
    <w:basedOn w:val="TableNormal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TableNormal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A5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policy@unsw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tservicecentre@unsw.edu.a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A84C6EE17E44A997D64045239B29C" ma:contentTypeVersion="11" ma:contentTypeDescription="Create a new document." ma:contentTypeScope="" ma:versionID="6060376d9a070df599426b63b8e33c39">
  <xsd:schema xmlns:xsd="http://www.w3.org/2001/XMLSchema" xmlns:xs="http://www.w3.org/2001/XMLSchema" xmlns:p="http://schemas.microsoft.com/office/2006/metadata/properties" xmlns:ns3="4e270b57-6afe-4791-86b7-4a320656d8d0" xmlns:ns4="a8244b56-694e-486f-869c-26355cf9225a" targetNamespace="http://schemas.microsoft.com/office/2006/metadata/properties" ma:root="true" ma:fieldsID="28a99ee99e3cc33261bad4ac6cde51cb" ns3:_="" ns4:_="">
    <xsd:import namespace="4e270b57-6afe-4791-86b7-4a320656d8d0"/>
    <xsd:import namespace="a8244b56-694e-486f-869c-26355cf922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0b57-6afe-4791-86b7-4a320656d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44b56-694e-486f-869c-26355cf92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D42B5-AD09-4E75-8AA3-A0E6015F2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0b57-6afe-4791-86b7-4a320656d8d0"/>
    <ds:schemaRef ds:uri="a8244b56-694e-486f-869c-26355cf92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55ABE-A6BD-4B7B-A035-869EA8F26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6BA6B-7E5B-4BAB-8120-FD726D376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0F604B1-C3A9-46B7-B157-655C70E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in Gayle</dc:creator>
  <cp:lastModifiedBy>Jonathan Iliffe</cp:lastModifiedBy>
  <cp:revision>32</cp:revision>
  <dcterms:created xsi:type="dcterms:W3CDTF">2024-07-30T03:54:00Z</dcterms:created>
  <dcterms:modified xsi:type="dcterms:W3CDTF">2024-08-0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A84C6EE17E44A997D64045239B29C</vt:lpwstr>
  </property>
  <property fmtid="{D5CDD505-2E9C-101B-9397-08002B2CF9AE}" pid="3" name="MSIP_Label_093e60b5-dfd9-43f8-ae1c-914925aa79e7_Enabled">
    <vt:lpwstr>true</vt:lpwstr>
  </property>
  <property fmtid="{D5CDD505-2E9C-101B-9397-08002B2CF9AE}" pid="4" name="MSIP_Label_093e60b5-dfd9-43f8-ae1c-914925aa79e7_SetDate">
    <vt:lpwstr>2022-09-23T07:05:33Z</vt:lpwstr>
  </property>
  <property fmtid="{D5CDD505-2E9C-101B-9397-08002B2CF9AE}" pid="5" name="MSIP_Label_093e60b5-dfd9-43f8-ae1c-914925aa79e7_Method">
    <vt:lpwstr>Standard</vt:lpwstr>
  </property>
  <property fmtid="{D5CDD505-2E9C-101B-9397-08002B2CF9AE}" pid="6" name="MSIP_Label_093e60b5-dfd9-43f8-ae1c-914925aa79e7_Name">
    <vt:lpwstr>Test - Public</vt:lpwstr>
  </property>
  <property fmtid="{D5CDD505-2E9C-101B-9397-08002B2CF9AE}" pid="7" name="MSIP_Label_093e60b5-dfd9-43f8-ae1c-914925aa79e7_SiteId">
    <vt:lpwstr>3ff6cfa4-e715-48db-b8e1-0867b9f9fba3</vt:lpwstr>
  </property>
  <property fmtid="{D5CDD505-2E9C-101B-9397-08002B2CF9AE}" pid="8" name="MSIP_Label_093e60b5-dfd9-43f8-ae1c-914925aa79e7_ActionId">
    <vt:lpwstr>9df9f851-9eea-4801-879c-3581f227c973</vt:lpwstr>
  </property>
  <property fmtid="{D5CDD505-2E9C-101B-9397-08002B2CF9AE}" pid="9" name="MSIP_Label_093e60b5-dfd9-43f8-ae1c-914925aa79e7_ContentBits">
    <vt:lpwstr>0</vt:lpwstr>
  </property>
</Properties>
</file>